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(คดี 4 กลุ่ม) หน่วยงาน สภ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จว.น่าน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35406C26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ตั้งแต่วันที่ 01 </w:t>
      </w:r>
      <w:r w:rsidR="005814F3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>มกรา</w:t>
      </w:r>
      <w:r w:rsidR="00D61BA6">
        <w:rPr>
          <w:rFonts w:asciiTheme="minorHAnsi" w:eastAsia="Sarabun" w:hAnsiTheme="minorHAnsi" w:cs="Angsana New" w:hint="cs"/>
          <w:color w:val="000000"/>
          <w:sz w:val="18"/>
          <w:szCs w:val="18"/>
          <w:cs/>
        </w:rPr>
        <w:t>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ถึง 3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>1</w:t>
      </w:r>
      <w:r w:rsidR="00286D2E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5814F3">
        <w:rPr>
          <w:rFonts w:asciiTheme="minorHAnsi" w:eastAsia="Sarabun" w:hAnsiTheme="minorHAnsi" w:cstheme="minorBidi" w:hint="cs"/>
          <w:color w:val="000000"/>
          <w:sz w:val="18"/>
          <w:szCs w:val="18"/>
          <w:cs/>
        </w:rPr>
        <w:t>มกร</w:t>
      </w:r>
      <w:r w:rsidR="00D61BA6">
        <w:rPr>
          <w:rFonts w:asciiTheme="minorHAnsi" w:eastAsia="Sarabun" w:hAnsiTheme="minorHAnsi" w:cstheme="minorBidi" w:hint="cs"/>
          <w:color w:val="000000"/>
          <w:sz w:val="18"/>
          <w:szCs w:val="18"/>
          <w:cs/>
        </w:rPr>
        <w:t>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</w:t>
      </w:r>
      <w:r w:rsidR="005814F3">
        <w:rPr>
          <w:rFonts w:ascii="Sarabun" w:eastAsia="Sarabun" w:hAnsi="Sarabun" w:cs="Sarabun"/>
          <w:color w:val="000000"/>
          <w:sz w:val="18"/>
          <w:szCs w:val="18"/>
        </w:rPr>
        <w:t>8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D61BA6"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จำนวนคดีที่รับคำร้องทุกข์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F30C1D">
        <w:rPr>
          <w:rFonts w:ascii="Sarabun" w:eastAsia="Sarabun" w:hAnsi="Sarabun" w:cs="Sarabun"/>
          <w:color w:val="000000"/>
          <w:sz w:val="18"/>
          <w:szCs w:val="18"/>
        </w:rPr>
        <w:t>4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คดี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จับกุมได้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30C1D">
        <w:rPr>
          <w:rFonts w:ascii="Sarabun" w:eastAsia="Sarabun" w:hAnsi="Sarabun" w:cs="Sarabun"/>
          <w:color w:val="000000"/>
          <w:sz w:val="18"/>
          <w:szCs w:val="18"/>
        </w:rPr>
        <w:t>4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คดี</w:t>
      </w:r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ำนวนจับกุม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เป้าหมาย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อัตราความผิด ต่อประชากรแสน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ฐานความผิดเกี่ยวกับชีวิต ร่างกาย และเพศ (ภาพรวม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(ต่อ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ฆ่าผู้อื่น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ทำร้ายผู้อื่นถึงแก่ความตาย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พยายามฆ่า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ทำร้ายร่างกาย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ข่มขืนกระทำชำเรา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อื่นๆ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พ.ร.บ.ป้องกันและปราบปรามการฟอกเงิน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พ.ร.บ.ห้ามเรียกดอกเบี้ยเกินอัตรา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พ.ร.บ.ทวงถามหนี้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ฉ้อโกงที่กระทำผ่านระบบคอมพิวเตอร์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ดี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ฐานความผิดเกี่ยวกับทรัพย์ (ภาพรวม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คดีความผิดที่รัฐเป็นผู้เสียหาย (รวม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262DC719" w:rsidR="00B56773" w:rsidRPr="003A23A4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2073A228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ปล้นทรัพย์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ชิงทรัพย์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วิ่งราวทรัพย์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ลักทรัพย์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กรรโชกทรัพย์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ฉ้อโกง (ยกเว้นฉ้อโกงที่กระทำผ่านระบบคอมพิวเตอร์) 2.7 ยักยอกทรัพย์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ทำให้เสียทรัพย์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รับของโจร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ลักพาเรียกค่าไถ่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วางเพลิง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อื่นๆ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04AB739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43D3DC0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16695F9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79F4B30C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527692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ยาเสพติด (รวม 4.1.1-4.1.9 )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ผลิต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น้ำเข้า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ส่งออก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จำหน่าย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ครอบครองเพื่อจำหน่าย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ครอบครอง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ครอบครองเพื่อเสพ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เสพยาเสพติด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อื่นๆ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อาวุธปืนและวัตถุระเบิด (รวม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อาวุธปืนสงคราม (ไม่สามารถออกใบอนุญาตได้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อาวุธปืนธรรมดา (ไม่มีทะเบียน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อาวุธปืนธรรมดา (มีทะเบียน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วัตถุระเบิด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อื่นๆ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การพนัน (รวม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บ่อนการพนัน (เล่นการพนันตั้งแต่ 20 คนขึ้นไป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สลากกินรวบ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ทายผลฟุตบอล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การพนันอื่นๆ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ความผิดเกี่ยวกับวัสดุ สื่อสิ่งพิมพ์ลามกอนาจาร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ความผิดเกี่ยวกับ พ.ร.บ. คนเข้าเมือง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ความผิดเกี่ยวกับการป้องกันและปราบปรามการค้าประเวณี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ความผิดเกี่ยวกับสถานบริการ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ความผิดเกี่ยวกับการควบคุมเครื่องดื่มแอลกอฮอร์ (รวม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พ.ร.บ. ควบคุมเครื่องดื่มแอลกอฮอล์ พ.ศ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2.พ.ร.บ.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พรก.การบริหารราชการในสถานการณ์ฉุกเฉิน พ.ศ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1F0A87CA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23CD7283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465DAD8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1B0CD30E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97A3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62F8FB03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38799E9A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4E6F645D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66CAABAA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5D38F422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1B5D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EBC4EA" w14:textId="3B194AA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76E72F0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6A0125AF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3D2C0B2F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6</w:t>
            </w:r>
          </w:p>
          <w:p w14:paraId="26449348" w14:textId="1D6B583E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07C51EB0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49EB3395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6D682AD" w14:textId="7CE1BC7F" w:rsidR="00B56773" w:rsidRPr="00B86700" w:rsidRDefault="00844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5EF632A7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11C815A6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1F217D75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17E5AE07" w:rsidR="00B56773" w:rsidRPr="00B86700" w:rsidRDefault="00F30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3A23A4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9931F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C33BB91" w14:textId="54DB22EC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1EA49B2D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00000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663EC717" w:rsidR="00B56773" w:rsidRPr="00B86700" w:rsidRDefault="00D0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ยนต์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ฐานความผิดโจรกรรมรถจักรยานยนต์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เภทความผิด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ับแจ้ง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จับกุม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าย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ร้อยละ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ฐานความผิดพิเศษ (รวมเฉพาะ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พ.ร.บ. ป้องกันและปราบปรามการค้ามนุษย์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พ.ร.บ.คุ้มครองเด็ก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พ.ร.บ. ลิขสิทธิ์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พ.ร.บ.สิทธิบัตร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พ.ร.บ.เครื่องหมายการค้า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พ.ร.บ.ว่าด้วยการกระทำผิดทางคอมพิวเตอร์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ความผิดเกี่ยวกับบัตรอิเล็กทรอนิกส์ (ป.อาญา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พ.ร.บ.ป่าไม้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พ.ร.บ.ป่าสงวนแห่งชาติ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พ.ร.บ.อุทยานแห่งชาติ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พ.ร.บ.สงวนและคุ้มครองสัตว์ป่า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พ.ร.บ.ส่งเสริมและรักษาคุณภาพสิ่งแวดล้อมแห่งชาติ พ.ศ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พ.ร.บ.ขุดดินและถมดิน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พ.ร.บ.ศุลากร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ฐานความผิดการพนันที่กระทำผ่านระบบคอมพิวเตอร์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7176D674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ประชากร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 พ.ต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นิติปกรณ์  บริคุ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วันที่พิมพ์รายงาน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เวลา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C43D5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3</w:t>
            </w:r>
            <w:r w:rsidR="005814F3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 : ระบบสารสนเทศสถานีตำรวจ สำนักงานตำรวจแห่งชาติ * หมายเหตุ 1. หน่วยงานที่รับผิดชอบในการรายงาน ได้แก่ ศทก.สทส. และผอ.สยศ.ตร. , 2. คดีกลุ่มที่ 3 ฐานความผิดพิเศษ สามารถปรับเปลี่ยนได้ตามสถานการณ์และนโยบายของ ตร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86D2E"/>
    <w:rsid w:val="002B5529"/>
    <w:rsid w:val="0030316C"/>
    <w:rsid w:val="003757E5"/>
    <w:rsid w:val="00377B2D"/>
    <w:rsid w:val="003A23A4"/>
    <w:rsid w:val="003C7EAC"/>
    <w:rsid w:val="00447992"/>
    <w:rsid w:val="00527692"/>
    <w:rsid w:val="00532D26"/>
    <w:rsid w:val="005634CA"/>
    <w:rsid w:val="005814F3"/>
    <w:rsid w:val="007863D1"/>
    <w:rsid w:val="00824484"/>
    <w:rsid w:val="008338E9"/>
    <w:rsid w:val="0084449A"/>
    <w:rsid w:val="00897A30"/>
    <w:rsid w:val="00907085"/>
    <w:rsid w:val="00972EB7"/>
    <w:rsid w:val="009C18BA"/>
    <w:rsid w:val="00A7444E"/>
    <w:rsid w:val="00B0022C"/>
    <w:rsid w:val="00B05453"/>
    <w:rsid w:val="00B171FE"/>
    <w:rsid w:val="00B56773"/>
    <w:rsid w:val="00B86700"/>
    <w:rsid w:val="00C21434"/>
    <w:rsid w:val="00C43D50"/>
    <w:rsid w:val="00CD76F3"/>
    <w:rsid w:val="00D021F4"/>
    <w:rsid w:val="00D05414"/>
    <w:rsid w:val="00D4498B"/>
    <w:rsid w:val="00D61BA6"/>
    <w:rsid w:val="00DA48E9"/>
    <w:rsid w:val="00E91026"/>
    <w:rsid w:val="00EC3EC0"/>
    <w:rsid w:val="00F276C9"/>
    <w:rsid w:val="00F30C1D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4</cp:revision>
  <cp:lastPrinted>2024-03-01T05:08:00Z</cp:lastPrinted>
  <dcterms:created xsi:type="dcterms:W3CDTF">2025-04-18T05:04:00Z</dcterms:created>
  <dcterms:modified xsi:type="dcterms:W3CDTF">2025-04-18T05:07:00Z</dcterms:modified>
</cp:coreProperties>
</file>